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D08F6" w14:textId="74EC62FD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264D8FB3" w14:textId="130F607E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088E80B3" w14:textId="543F5D95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5DEC0F1E" w14:textId="5DD29B51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440CE5AA" w14:textId="21BA40BA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3DD37696" w14:textId="20AA7589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74792B6F" w14:textId="718479BC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67844472" w14:textId="61EA5630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5842C4D2" w14:textId="78019937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14858C5A" w14:textId="77777777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626606ED" w14:textId="77777777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7F248EB5" w14:textId="77777777" w:rsidR="00695013" w:rsidRDefault="00695013">
      <w:pPr>
        <w:pStyle w:val="a3"/>
        <w:kinsoku w:val="0"/>
        <w:overflowPunct w:val="0"/>
        <w:rPr>
          <w:rFonts w:ascii="Times New Roman" w:eastAsiaTheme="minorEastAsia" w:cs="Times New Roman"/>
          <w:sz w:val="20"/>
          <w:szCs w:val="20"/>
        </w:rPr>
      </w:pPr>
    </w:p>
    <w:p w14:paraId="6E15FBA4" w14:textId="315C789D" w:rsidR="009C505C" w:rsidRPr="00D111BD" w:rsidRDefault="009C505C" w:rsidP="00A54F42">
      <w:pPr>
        <w:pStyle w:val="a3"/>
        <w:kinsoku w:val="0"/>
        <w:overflowPunct w:val="0"/>
        <w:ind w:left="998" w:rightChars="500" w:right="1100" w:firstLine="794"/>
        <w:rPr>
          <w:rFonts w:ascii="標楷體" w:eastAsia="標楷體" w:hAnsi="標楷體"/>
          <w:b/>
          <w:spacing w:val="96"/>
          <w:sz w:val="60"/>
          <w:szCs w:val="60"/>
        </w:rPr>
      </w:pPr>
      <w:r w:rsidRPr="00D111BD">
        <w:rPr>
          <w:rFonts w:ascii="標楷體" w:eastAsia="標楷體" w:hAnsi="標楷體" w:hint="eastAsia"/>
          <w:b/>
          <w:spacing w:val="96"/>
          <w:sz w:val="60"/>
          <w:szCs w:val="60"/>
        </w:rPr>
        <w:t>專題名稱：</w:t>
      </w:r>
    </w:p>
    <w:p w14:paraId="7108EDF0" w14:textId="2601E289" w:rsidR="00695013" w:rsidRPr="004759C2" w:rsidRDefault="009943DF" w:rsidP="00A54F42">
      <w:pPr>
        <w:pStyle w:val="a3"/>
        <w:kinsoku w:val="0"/>
        <w:overflowPunct w:val="0"/>
        <w:ind w:left="998" w:rightChars="500" w:right="1100" w:firstLine="794"/>
        <w:rPr>
          <w:rFonts w:ascii="標楷體" w:eastAsia="標楷體" w:hAnsi="標楷體"/>
          <w:b/>
          <w:spacing w:val="96"/>
          <w:sz w:val="60"/>
          <w:szCs w:val="60"/>
        </w:rPr>
      </w:pPr>
      <w:r w:rsidRPr="004759C2">
        <w:rPr>
          <w:rFonts w:ascii="標楷體" w:eastAsia="標楷體" w:hAnsi="標楷體" w:hint="eastAsia"/>
          <w:b/>
          <w:spacing w:val="96"/>
          <w:sz w:val="60"/>
          <w:szCs w:val="60"/>
        </w:rPr>
        <w:t>指導老師：</w:t>
      </w:r>
    </w:p>
    <w:p w14:paraId="7E9CF171" w14:textId="77777777" w:rsidR="00695013" w:rsidRPr="00D111BD" w:rsidRDefault="00000000" w:rsidP="00A54F42">
      <w:pPr>
        <w:pStyle w:val="a3"/>
        <w:kinsoku w:val="0"/>
        <w:overflowPunct w:val="0"/>
        <w:ind w:left="998" w:rightChars="500" w:right="1100" w:firstLine="794"/>
        <w:rPr>
          <w:rFonts w:ascii="標楷體" w:eastAsia="標楷體" w:hAnsi="標楷體"/>
          <w:b/>
          <w:spacing w:val="96"/>
          <w:sz w:val="60"/>
          <w:szCs w:val="60"/>
        </w:rPr>
      </w:pPr>
      <w:r w:rsidRPr="00D111BD">
        <w:rPr>
          <w:rFonts w:ascii="標楷體" w:eastAsia="標楷體" w:hAnsi="標楷體" w:hint="eastAsia"/>
          <w:b/>
          <w:spacing w:val="96"/>
          <w:sz w:val="60"/>
          <w:szCs w:val="60"/>
        </w:rPr>
        <w:t>製作學生：</w:t>
      </w:r>
    </w:p>
    <w:p w14:paraId="65E7738F" w14:textId="77777777" w:rsidR="00695013" w:rsidRPr="00D111BD" w:rsidRDefault="00000000" w:rsidP="00A54F42">
      <w:pPr>
        <w:pStyle w:val="a3"/>
        <w:kinsoku w:val="0"/>
        <w:overflowPunct w:val="0"/>
        <w:ind w:left="998" w:rightChars="500" w:right="1100" w:firstLine="794"/>
        <w:rPr>
          <w:rFonts w:ascii="標楷體" w:eastAsia="標楷體" w:hAnsi="標楷體"/>
          <w:b/>
          <w:sz w:val="28"/>
          <w:szCs w:val="28"/>
        </w:rPr>
      </w:pPr>
      <w:r w:rsidRPr="00D111B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F99053A" wp14:editId="67889E19">
                <wp:simplePos x="0" y="0"/>
                <wp:positionH relativeFrom="page">
                  <wp:posOffset>1139190</wp:posOffset>
                </wp:positionH>
                <wp:positionV relativeFrom="paragraph">
                  <wp:posOffset>271145</wp:posOffset>
                </wp:positionV>
                <wp:extent cx="3075305" cy="438785"/>
                <wp:effectExtent l="0" t="0" r="0" b="0"/>
                <wp:wrapTopAndBottom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438785"/>
                        </a:xfrm>
                        <a:prstGeom prst="rect">
                          <a:avLst/>
                        </a:prstGeom>
                        <a:solidFill>
                          <a:srgbClr val="FFD1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0B39" w14:textId="77777777" w:rsidR="00695013" w:rsidRDefault="00000000">
                            <w:pPr>
                              <w:pStyle w:val="a3"/>
                              <w:tabs>
                                <w:tab w:val="left" w:pos="2351"/>
                              </w:tabs>
                              <w:kinsoku w:val="0"/>
                              <w:overflowPunct w:val="0"/>
                              <w:spacing w:before="74"/>
                              <w:ind w:left="111"/>
                            </w:pPr>
                            <w:r>
                              <w:rPr>
                                <w:rFonts w:hint="eastAsia"/>
                              </w:rPr>
                              <w:t>一、前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905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9.7pt;margin-top:21.35pt;width:242.15pt;height:34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" o:allowincell="f" fillcolor="#ffd12f" stroked="f">
                <v:textbox inset="0,0,0,0">
                  <w:txbxContent>
                    <w:p w14:paraId="14610B39" w14:textId="77777777" w:rsidR="00695013" w:rsidRDefault="00000000">
                      <w:pPr>
                        <w:pStyle w:val="a3"/>
                        <w:tabs>
                          <w:tab w:val="left" w:pos="2351"/>
                        </w:tabs>
                        <w:kinsoku w:val="0"/>
                        <w:overflowPunct w:val="0"/>
                        <w:spacing w:before="74"/>
                        <w:ind w:left="111"/>
                      </w:pPr>
                      <w:r>
                        <w:rPr>
                          <w:rFonts w:hint="eastAsia"/>
                        </w:rPr>
                        <w:t>一、前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492A5C" w14:textId="77777777" w:rsidR="00695013" w:rsidRPr="00D111BD" w:rsidRDefault="00000000" w:rsidP="00A54F42">
      <w:pPr>
        <w:pStyle w:val="a3"/>
        <w:kinsoku w:val="0"/>
        <w:overflowPunct w:val="0"/>
        <w:spacing w:before="32" w:line="603" w:lineRule="exact"/>
        <w:ind w:left="1793" w:rightChars="500" w:right="1100"/>
        <w:rPr>
          <w:rFonts w:ascii="標楷體" w:eastAsia="標楷體" w:hAnsi="標楷體"/>
          <w:b/>
        </w:rPr>
      </w:pPr>
      <w:r w:rsidRPr="00D111BD">
        <w:rPr>
          <w:rFonts w:ascii="標楷體" w:eastAsia="標楷體" w:hAnsi="標楷體"/>
          <w:b/>
        </w:rPr>
        <w:t>(</w:t>
      </w:r>
      <w:r w:rsidRPr="00D111BD">
        <w:rPr>
          <w:rFonts w:ascii="標楷體" w:eastAsia="標楷體" w:hAnsi="標楷體" w:hint="eastAsia"/>
          <w:b/>
        </w:rPr>
        <w:t>字型大小</w:t>
      </w:r>
      <w:r w:rsidRPr="00D111BD">
        <w:rPr>
          <w:rFonts w:ascii="標楷體" w:eastAsia="標楷體" w:hAnsi="標楷體"/>
          <w:b/>
        </w:rPr>
        <w:t>-14</w:t>
      </w:r>
      <w:r w:rsidRPr="00D111BD">
        <w:rPr>
          <w:rFonts w:ascii="標楷體" w:eastAsia="標楷體" w:hAnsi="標楷體" w:hint="eastAsia"/>
          <w:b/>
        </w:rPr>
        <w:t>，字型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標楷體，行距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單行間距</w:t>
      </w:r>
      <w:r w:rsidRPr="00D111BD">
        <w:rPr>
          <w:rFonts w:ascii="標楷體" w:eastAsia="標楷體" w:hAnsi="標楷體"/>
          <w:b/>
        </w:rPr>
        <w:t>)</w:t>
      </w:r>
      <w:r w:rsidR="00D111BD" w:rsidRPr="00D111BD">
        <w:rPr>
          <w:rFonts w:ascii="標楷體" w:eastAsia="標楷體" w:hAnsi="標楷體" w:hint="eastAsia"/>
          <w:b/>
        </w:rPr>
        <w:t xml:space="preserve"> </w:t>
      </w:r>
    </w:p>
    <w:p w14:paraId="40EAFD77" w14:textId="77777777" w:rsidR="00695013" w:rsidRPr="00D111BD" w:rsidRDefault="00000000" w:rsidP="00A54F42">
      <w:pPr>
        <w:pStyle w:val="a3"/>
        <w:tabs>
          <w:tab w:val="left" w:pos="6635"/>
        </w:tabs>
        <w:kinsoku w:val="0"/>
        <w:overflowPunct w:val="0"/>
        <w:spacing w:before="12" w:line="222" w:lineRule="auto"/>
        <w:ind w:left="1793" w:rightChars="500" w:right="1100"/>
        <w:rPr>
          <w:rFonts w:ascii="標楷體" w:eastAsia="標楷體" w:hAnsi="標楷體" w:cs="Times New Roman"/>
          <w:b/>
          <w:color w:val="FFFFFF"/>
          <w:w w:val="101"/>
          <w:position w:val="-10"/>
        </w:rPr>
      </w:pPr>
      <w:r w:rsidRPr="00D111BD">
        <w:rPr>
          <w:rFonts w:ascii="標楷體" w:eastAsia="標楷體" w:hAnsi="標楷體" w:cs="Calibri" w:hint="eastAsia"/>
          <w:b/>
          <w:color w:val="FFFFFF" w:themeColor="background1"/>
          <w:shd w:val="clear" w:color="auto" w:fill="1B2020"/>
        </w:rPr>
        <w:t xml:space="preserve"> 二.研究目的</w:t>
      </w:r>
      <w:r w:rsidR="009943DF" w:rsidRPr="00D111BD">
        <w:rPr>
          <w:rFonts w:ascii="標楷體" w:eastAsia="標楷體" w:hAnsi="標楷體" w:cs="Calibri"/>
          <w:b/>
          <w:color w:val="000000"/>
          <w:shd w:val="clear" w:color="auto" w:fill="1B2020"/>
        </w:rPr>
        <w:tab/>
      </w:r>
    </w:p>
    <w:p w14:paraId="120A8364" w14:textId="77777777" w:rsidR="00695013" w:rsidRPr="00D111BD" w:rsidRDefault="00000000" w:rsidP="00A54F42">
      <w:pPr>
        <w:pStyle w:val="a3"/>
        <w:kinsoku w:val="0"/>
        <w:overflowPunct w:val="0"/>
        <w:spacing w:before="115"/>
        <w:ind w:left="1793" w:rightChars="500" w:right="1100"/>
        <w:rPr>
          <w:rFonts w:ascii="標楷體" w:eastAsia="標楷體" w:hAnsi="標楷體"/>
          <w:b/>
        </w:rPr>
      </w:pPr>
      <w:r w:rsidRPr="00D111BD">
        <w:rPr>
          <w:rFonts w:ascii="標楷體" w:eastAsia="標楷體" w:hAnsi="標楷體"/>
          <w:b/>
        </w:rPr>
        <w:t>(</w:t>
      </w:r>
      <w:r w:rsidRPr="00D111BD">
        <w:rPr>
          <w:rFonts w:ascii="標楷體" w:eastAsia="標楷體" w:hAnsi="標楷體" w:hint="eastAsia"/>
          <w:b/>
        </w:rPr>
        <w:t>字型大小</w:t>
      </w:r>
      <w:r w:rsidRPr="00D111BD">
        <w:rPr>
          <w:rFonts w:ascii="標楷體" w:eastAsia="標楷體" w:hAnsi="標楷體"/>
          <w:b/>
        </w:rPr>
        <w:t>-14</w:t>
      </w:r>
      <w:r w:rsidRPr="00D111BD">
        <w:rPr>
          <w:rFonts w:ascii="標楷體" w:eastAsia="標楷體" w:hAnsi="標楷體" w:hint="eastAsia"/>
          <w:b/>
        </w:rPr>
        <w:t>，字型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標楷體，行距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單行間距</w:t>
      </w:r>
      <w:r w:rsidRPr="00D111BD">
        <w:rPr>
          <w:rFonts w:ascii="標楷體" w:eastAsia="標楷體" w:hAnsi="標楷體"/>
          <w:b/>
        </w:rPr>
        <w:t>)</w:t>
      </w:r>
    </w:p>
    <w:p w14:paraId="385F5FE8" w14:textId="77777777" w:rsidR="00695013" w:rsidRPr="00D111BD" w:rsidRDefault="00000000" w:rsidP="00A54F42">
      <w:pPr>
        <w:pStyle w:val="a3"/>
        <w:tabs>
          <w:tab w:val="left" w:pos="6635"/>
        </w:tabs>
        <w:kinsoku w:val="0"/>
        <w:overflowPunct w:val="0"/>
        <w:spacing w:before="112"/>
        <w:ind w:left="1793" w:rightChars="500" w:right="1100"/>
        <w:rPr>
          <w:rFonts w:ascii="標楷體" w:eastAsia="標楷體" w:hAnsi="標楷體" w:cs="Times New Roman"/>
          <w:b/>
          <w:w w:val="101"/>
        </w:rPr>
      </w:pPr>
      <w:r w:rsidRPr="00D111BD">
        <w:rPr>
          <w:rFonts w:ascii="標楷體" w:eastAsia="標楷體" w:hAnsi="標楷體" w:hint="eastAsia"/>
          <w:b/>
          <w:shd w:val="clear" w:color="auto" w:fill="FFD12F"/>
        </w:rPr>
        <w:t xml:space="preserve"> </w:t>
      </w:r>
      <w:r w:rsidR="009943DF" w:rsidRPr="00D111BD">
        <w:rPr>
          <w:rFonts w:ascii="標楷體" w:eastAsia="標楷體" w:hAnsi="標楷體" w:hint="eastAsia"/>
          <w:b/>
          <w:shd w:val="clear" w:color="auto" w:fill="FFD12F"/>
        </w:rPr>
        <w:t>三、文獻探討</w:t>
      </w:r>
      <w:r w:rsidR="009943DF" w:rsidRPr="00D111BD">
        <w:rPr>
          <w:rFonts w:ascii="標楷體" w:eastAsia="標楷體" w:hAnsi="標楷體"/>
          <w:b/>
          <w:shd w:val="clear" w:color="auto" w:fill="FFD12F"/>
        </w:rPr>
        <w:tab/>
      </w:r>
    </w:p>
    <w:p w14:paraId="3DEF132F" w14:textId="77777777" w:rsidR="00695013" w:rsidRPr="00D111BD" w:rsidRDefault="00000000" w:rsidP="00A54F42">
      <w:pPr>
        <w:pStyle w:val="a3"/>
        <w:kinsoku w:val="0"/>
        <w:overflowPunct w:val="0"/>
        <w:spacing w:before="90"/>
        <w:ind w:left="1793" w:rightChars="500" w:right="1100"/>
        <w:rPr>
          <w:rFonts w:ascii="標楷體" w:eastAsia="標楷體" w:hAnsi="標楷體"/>
          <w:b/>
        </w:rPr>
      </w:pPr>
      <w:r w:rsidRPr="00D111BD">
        <w:rPr>
          <w:rFonts w:ascii="標楷體" w:eastAsia="標楷體" w:hAnsi="標楷體"/>
          <w:b/>
        </w:rPr>
        <w:t>(</w:t>
      </w:r>
      <w:r w:rsidRPr="00D111BD">
        <w:rPr>
          <w:rFonts w:ascii="標楷體" w:eastAsia="標楷體" w:hAnsi="標楷體" w:hint="eastAsia"/>
          <w:b/>
        </w:rPr>
        <w:t>字型大小</w:t>
      </w:r>
      <w:r w:rsidRPr="00D111BD">
        <w:rPr>
          <w:rFonts w:ascii="標楷體" w:eastAsia="標楷體" w:hAnsi="標楷體"/>
          <w:b/>
        </w:rPr>
        <w:t>-14</w:t>
      </w:r>
      <w:r w:rsidRPr="00D111BD">
        <w:rPr>
          <w:rFonts w:ascii="標楷體" w:eastAsia="標楷體" w:hAnsi="標楷體" w:hint="eastAsia"/>
          <w:b/>
        </w:rPr>
        <w:t>，字型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標楷體，行距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單行間距</w:t>
      </w:r>
      <w:r w:rsidRPr="00D111BD">
        <w:rPr>
          <w:rFonts w:ascii="標楷體" w:eastAsia="標楷體" w:hAnsi="標楷體"/>
          <w:b/>
        </w:rPr>
        <w:t>)</w:t>
      </w:r>
    </w:p>
    <w:p w14:paraId="17BFCBFE" w14:textId="77777777" w:rsidR="00695013" w:rsidRPr="00D111BD" w:rsidRDefault="00000000" w:rsidP="00A54F42">
      <w:pPr>
        <w:pStyle w:val="a3"/>
        <w:tabs>
          <w:tab w:val="left" w:pos="6635"/>
        </w:tabs>
        <w:kinsoku w:val="0"/>
        <w:overflowPunct w:val="0"/>
        <w:spacing w:before="160"/>
        <w:ind w:left="1793" w:rightChars="500" w:right="1100"/>
        <w:rPr>
          <w:rFonts w:ascii="標楷體" w:eastAsia="標楷體" w:hAnsi="標楷體" w:cs="Times New Roman"/>
          <w:b/>
          <w:color w:val="FFFFFF"/>
          <w:w w:val="101"/>
        </w:rPr>
      </w:pPr>
      <w:r w:rsidRPr="00D111BD">
        <w:rPr>
          <w:rFonts w:ascii="標楷體" w:eastAsia="標楷體" w:hAnsi="標楷體" w:cs="Times New Roman"/>
          <w:b/>
          <w:color w:val="FFFFFF"/>
          <w:w w:val="101"/>
          <w:shd w:val="clear" w:color="auto" w:fill="1B2020"/>
        </w:rPr>
        <w:t xml:space="preserve"> </w:t>
      </w:r>
      <w:r w:rsidRPr="00D111BD">
        <w:rPr>
          <w:rFonts w:ascii="標楷體" w:eastAsia="標楷體" w:hAnsi="標楷體" w:hint="eastAsia"/>
          <w:b/>
          <w:color w:val="FFFFFF"/>
          <w:shd w:val="clear" w:color="auto" w:fill="1B2020"/>
        </w:rPr>
        <w:t>四、研究方法與分析</w:t>
      </w:r>
      <w:r w:rsidRPr="00D111BD">
        <w:rPr>
          <w:rFonts w:ascii="標楷體" w:eastAsia="標楷體" w:hAnsi="標楷體"/>
          <w:b/>
          <w:color w:val="FFFFFF"/>
          <w:shd w:val="clear" w:color="auto" w:fill="1B2020"/>
        </w:rPr>
        <w:tab/>
      </w:r>
    </w:p>
    <w:p w14:paraId="3401818D" w14:textId="7396165F" w:rsidR="00695013" w:rsidRDefault="009943DF" w:rsidP="00A54F42">
      <w:pPr>
        <w:pStyle w:val="a3"/>
        <w:kinsoku w:val="0"/>
        <w:overflowPunct w:val="0"/>
        <w:spacing w:before="98"/>
        <w:ind w:left="1855" w:rightChars="500" w:right="1100"/>
        <w:rPr>
          <w:rFonts w:ascii="標楷體" w:eastAsia="標楷體" w:hAnsi="標楷體"/>
          <w:b/>
        </w:rPr>
      </w:pPr>
      <w:r w:rsidRPr="00D111BD">
        <w:rPr>
          <w:rFonts w:ascii="標楷體" w:eastAsia="標楷體" w:hAnsi="標楷體"/>
          <w:b/>
        </w:rPr>
        <w:t>(</w:t>
      </w:r>
      <w:r w:rsidRPr="00D111BD">
        <w:rPr>
          <w:rFonts w:ascii="標楷體" w:eastAsia="標楷體" w:hAnsi="標楷體" w:hint="eastAsia"/>
          <w:b/>
        </w:rPr>
        <w:t>字型大小</w:t>
      </w:r>
      <w:r w:rsidRPr="00D111BD">
        <w:rPr>
          <w:rFonts w:ascii="標楷體" w:eastAsia="標楷體" w:hAnsi="標楷體"/>
          <w:b/>
        </w:rPr>
        <w:t>-14</w:t>
      </w:r>
      <w:r w:rsidRPr="00D111BD">
        <w:rPr>
          <w:rFonts w:ascii="標楷體" w:eastAsia="標楷體" w:hAnsi="標楷體" w:hint="eastAsia"/>
          <w:b/>
        </w:rPr>
        <w:t>，字型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標楷體，行距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單行間距</w:t>
      </w:r>
      <w:r w:rsidRPr="00D111BD">
        <w:rPr>
          <w:rFonts w:ascii="標楷體" w:eastAsia="標楷體" w:hAnsi="標楷體"/>
          <w:b/>
        </w:rPr>
        <w:t>)</w:t>
      </w:r>
    </w:p>
    <w:p w14:paraId="09E8CBE4" w14:textId="4F767981" w:rsidR="00A54F42" w:rsidRPr="00D111BD" w:rsidRDefault="00A54F42" w:rsidP="00A54F42">
      <w:pPr>
        <w:pStyle w:val="a3"/>
        <w:tabs>
          <w:tab w:val="left" w:pos="6635"/>
        </w:tabs>
        <w:kinsoku w:val="0"/>
        <w:overflowPunct w:val="0"/>
        <w:spacing w:before="112"/>
        <w:ind w:left="1793" w:rightChars="500" w:right="1100"/>
        <w:rPr>
          <w:rFonts w:ascii="標楷體" w:eastAsia="標楷體" w:hAnsi="標楷體" w:cs="Times New Roman"/>
          <w:b/>
          <w:w w:val="101"/>
        </w:rPr>
      </w:pPr>
      <w:r>
        <w:rPr>
          <w:rFonts w:ascii="標楷體" w:eastAsia="標楷體" w:hAnsi="標楷體" w:hint="eastAsia"/>
          <w:b/>
          <w:shd w:val="clear" w:color="auto" w:fill="FFD12F"/>
        </w:rPr>
        <w:t>五</w:t>
      </w:r>
      <w:r w:rsidRPr="00D111BD">
        <w:rPr>
          <w:rFonts w:ascii="標楷體" w:eastAsia="標楷體" w:hAnsi="標楷體" w:hint="eastAsia"/>
          <w:b/>
          <w:shd w:val="clear" w:color="auto" w:fill="FFD12F"/>
        </w:rPr>
        <w:t>、</w:t>
      </w:r>
      <w:r w:rsidRPr="00A54F42">
        <w:rPr>
          <w:rFonts w:ascii="標楷體" w:eastAsia="標楷體" w:hAnsi="標楷體" w:hint="eastAsia"/>
          <w:b/>
          <w:shd w:val="clear" w:color="auto" w:fill="FFD12F"/>
        </w:rPr>
        <w:t>結</w:t>
      </w:r>
      <w:r>
        <w:rPr>
          <w:rFonts w:ascii="標楷體" w:eastAsia="標楷體" w:hAnsi="標楷體" w:hint="eastAsia"/>
          <w:b/>
          <w:shd w:val="clear" w:color="auto" w:fill="FFD12F"/>
        </w:rPr>
        <w:t xml:space="preserve">　　</w:t>
      </w:r>
      <w:r w:rsidRPr="00A54F42">
        <w:rPr>
          <w:rFonts w:ascii="標楷體" w:eastAsia="標楷體" w:hAnsi="標楷體" w:hint="eastAsia"/>
          <w:b/>
          <w:shd w:val="clear" w:color="auto" w:fill="FFD12F"/>
        </w:rPr>
        <w:t>論</w:t>
      </w:r>
      <w:r w:rsidRPr="00D111BD">
        <w:rPr>
          <w:rFonts w:ascii="標楷體" w:eastAsia="標楷體" w:hAnsi="標楷體"/>
          <w:b/>
          <w:shd w:val="clear" w:color="auto" w:fill="FFD12F"/>
        </w:rPr>
        <w:tab/>
      </w:r>
    </w:p>
    <w:p w14:paraId="17D5C61C" w14:textId="2422F3FD" w:rsidR="00D111BD" w:rsidRPr="00D111BD" w:rsidRDefault="00000000" w:rsidP="00A54F42">
      <w:pPr>
        <w:pStyle w:val="a3"/>
        <w:kinsoku w:val="0"/>
        <w:overflowPunct w:val="0"/>
        <w:spacing w:before="90"/>
        <w:ind w:left="1793" w:rightChars="500" w:right="1100"/>
        <w:rPr>
          <w:rFonts w:ascii="標楷體" w:eastAsia="標楷體" w:hAnsi="標楷體"/>
          <w:b/>
        </w:rPr>
      </w:pPr>
      <w:r w:rsidRPr="00D111BD">
        <w:rPr>
          <w:rFonts w:ascii="標楷體" w:eastAsia="標楷體" w:hAnsi="標楷體"/>
          <w:b/>
        </w:rPr>
        <w:t>(</w:t>
      </w:r>
      <w:r w:rsidRPr="00D111BD">
        <w:rPr>
          <w:rFonts w:ascii="標楷體" w:eastAsia="標楷體" w:hAnsi="標楷體" w:hint="eastAsia"/>
          <w:b/>
        </w:rPr>
        <w:t>字型大小</w:t>
      </w:r>
      <w:r w:rsidRPr="00D111BD">
        <w:rPr>
          <w:rFonts w:ascii="標楷體" w:eastAsia="標楷體" w:hAnsi="標楷體"/>
          <w:b/>
        </w:rPr>
        <w:t>-14</w:t>
      </w:r>
      <w:r w:rsidRPr="00D111BD">
        <w:rPr>
          <w:rFonts w:ascii="標楷體" w:eastAsia="標楷體" w:hAnsi="標楷體" w:hint="eastAsia"/>
          <w:b/>
        </w:rPr>
        <w:t>，字型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標楷體，行距</w:t>
      </w:r>
      <w:r w:rsidRPr="00D111BD">
        <w:rPr>
          <w:rFonts w:ascii="標楷體" w:eastAsia="標楷體" w:hAnsi="標楷體"/>
          <w:b/>
        </w:rPr>
        <w:t>-</w:t>
      </w:r>
      <w:r w:rsidRPr="00D111BD">
        <w:rPr>
          <w:rFonts w:ascii="標楷體" w:eastAsia="標楷體" w:hAnsi="標楷體" w:hint="eastAsia"/>
          <w:b/>
        </w:rPr>
        <w:t>單行間距</w:t>
      </w:r>
      <w:r w:rsidRPr="00D111BD">
        <w:rPr>
          <w:rFonts w:ascii="標楷體" w:eastAsia="標楷體" w:hAnsi="標楷體"/>
          <w:b/>
        </w:rPr>
        <w:t>)</w:t>
      </w:r>
    </w:p>
    <w:p w14:paraId="7F1DD78A" w14:textId="0F2030BE" w:rsidR="00695013" w:rsidRPr="00D111BD" w:rsidRDefault="00695013" w:rsidP="00D111BD">
      <w:pPr>
        <w:pStyle w:val="a3"/>
        <w:kinsoku w:val="0"/>
        <w:overflowPunct w:val="0"/>
        <w:spacing w:before="22"/>
        <w:ind w:left="1853" w:right="2074"/>
        <w:rPr>
          <w:rFonts w:ascii="標楷體" w:eastAsia="標楷體" w:hAnsi="標楷體"/>
          <w:b/>
        </w:rPr>
      </w:pPr>
    </w:p>
    <w:sectPr w:rsidR="00695013" w:rsidRPr="00D111BD" w:rsidSect="00E44021">
      <w:headerReference w:type="default" r:id="rId7"/>
      <w:type w:val="continuous"/>
      <w:pgSz w:w="16840" w:h="23808" w:code="8"/>
      <w:pgMar w:top="0" w:right="0" w:bottom="0" w:left="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ED44" w14:textId="77777777" w:rsidR="002B790C" w:rsidRDefault="002B790C" w:rsidP="00E44021">
      <w:r>
        <w:separator/>
      </w:r>
    </w:p>
  </w:endnote>
  <w:endnote w:type="continuationSeparator" w:id="0">
    <w:p w14:paraId="3E8A38BB" w14:textId="77777777" w:rsidR="002B790C" w:rsidRDefault="002B790C" w:rsidP="00E4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E5752" w14:textId="77777777" w:rsidR="002B790C" w:rsidRDefault="002B790C" w:rsidP="00E44021">
      <w:r>
        <w:separator/>
      </w:r>
    </w:p>
  </w:footnote>
  <w:footnote w:type="continuationSeparator" w:id="0">
    <w:p w14:paraId="595F2ADB" w14:textId="77777777" w:rsidR="002B790C" w:rsidRDefault="002B790C" w:rsidP="00E4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BB1A" w14:textId="69D5D436" w:rsidR="00A54F42" w:rsidRDefault="00A54F42">
    <w:pPr>
      <w:pStyle w:val="a6"/>
    </w:pPr>
    <w:r>
      <w:rPr>
        <w:rFonts w:ascii="Times New Roman" w:eastAsiaTheme="minorEastAsia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B1D51" wp14:editId="35E09660">
              <wp:simplePos x="0" y="0"/>
              <wp:positionH relativeFrom="column">
                <wp:posOffset>0</wp:posOffset>
              </wp:positionH>
              <wp:positionV relativeFrom="paragraph">
                <wp:posOffset>-722630</wp:posOffset>
              </wp:positionV>
              <wp:extent cx="10886440" cy="15438408"/>
              <wp:effectExtent l="0" t="0" r="0" b="0"/>
              <wp:wrapNone/>
              <wp:docPr id="145153018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86440" cy="15438408"/>
                        <a:chOff x="0" y="0"/>
                        <a:chExt cx="10886440" cy="15438408"/>
                      </a:xfrm>
                    </wpg:grpSpPr>
                    <wps:wsp>
                      <wps:cNvPr id="2095564082" name="Freeform 2"/>
                      <wps:cNvSpPr/>
                      <wps:spPr bwMode="auto">
                        <a:xfrm>
                          <a:off x="0" y="0"/>
                          <a:ext cx="10886440" cy="15387955"/>
                        </a:xfrm>
                        <a:custGeom>
                          <a:avLst/>
                          <a:gdLst>
                            <a:gd name="T0" fmla="*/ 12614 w 12615"/>
                            <a:gd name="T1" fmla="*/ 17834 h 17835"/>
                            <a:gd name="T2" fmla="*/ 0 w 12615"/>
                            <a:gd name="T3" fmla="*/ 17834 h 17835"/>
                            <a:gd name="T4" fmla="*/ 0 w 12615"/>
                            <a:gd name="T5" fmla="*/ 0 h 17835"/>
                            <a:gd name="T6" fmla="*/ 12614 w 12615"/>
                            <a:gd name="T7" fmla="*/ 0 h 17835"/>
                            <a:gd name="T8" fmla="*/ 12614 w 12615"/>
                            <a:gd name="T9" fmla="*/ 17834 h 17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15" h="17835">
                              <a:moveTo>
                                <a:pt x="12614" y="17834"/>
                              </a:moveTo>
                              <a:lnTo>
                                <a:pt x="0" y="17834"/>
                              </a:lnTo>
                              <a:lnTo>
                                <a:pt x="0" y="0"/>
                              </a:lnTo>
                              <a:lnTo>
                                <a:pt x="12614" y="0"/>
                              </a:lnTo>
                              <a:lnTo>
                                <a:pt x="12614" y="178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g:grpSp>
                      <wpg:cNvPr id="915679798" name="Group 3"/>
                      <wpg:cNvGrpSpPr/>
                      <wpg:grpSpPr>
                        <a:xfrm>
                          <a:off x="0" y="282632"/>
                          <a:ext cx="10669062" cy="3615055"/>
                          <a:chOff x="0" y="0"/>
                          <a:chExt cx="16803" cy="5693"/>
                        </a:xfrm>
                      </wpg:grpSpPr>
                      <wps:wsp>
                        <wps:cNvPr id="402489628" name="Freeform 4"/>
                        <wps:cNvSpPr/>
                        <wps:spPr bwMode="auto">
                          <a:xfrm>
                            <a:off x="0" y="0"/>
                            <a:ext cx="2161" cy="216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1 h 2162"/>
                              <a:gd name="T2" fmla="*/ 0 w 2161"/>
                              <a:gd name="T3" fmla="*/ 0 h 2162"/>
                              <a:gd name="T4" fmla="*/ 2161 w 2161"/>
                              <a:gd name="T5" fmla="*/ 0 h 2162"/>
                              <a:gd name="T6" fmla="*/ 0 w 2161"/>
                              <a:gd name="T7" fmla="*/ 2161 h 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1" h="2162">
                                <a:moveTo>
                                  <a:pt x="0" y="2161"/>
                                </a:moveTo>
                                <a:lnTo>
                                  <a:pt x="0" y="0"/>
                                </a:lnTo>
                                <a:lnTo>
                                  <a:pt x="2161" y="0"/>
                                </a:lnTo>
                                <a:lnTo>
                                  <a:pt x="0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61136023" name="Freeform 5"/>
                        <wps:cNvSpPr/>
                        <wps:spPr bwMode="auto">
                          <a:xfrm>
                            <a:off x="2969" y="0"/>
                            <a:ext cx="1586" cy="793"/>
                          </a:xfrm>
                          <a:custGeom>
                            <a:avLst/>
                            <a:gdLst>
                              <a:gd name="T0" fmla="*/ 0 w 1586"/>
                              <a:gd name="T1" fmla="*/ 0 h 793"/>
                              <a:gd name="T2" fmla="*/ 1585 w 1586"/>
                              <a:gd name="T3" fmla="*/ 0 h 793"/>
                              <a:gd name="T4" fmla="*/ 793 w 1586"/>
                              <a:gd name="T5" fmla="*/ 792 h 793"/>
                              <a:gd name="T6" fmla="*/ 0 w 1586"/>
                              <a:gd name="T7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6" h="793">
                                <a:moveTo>
                                  <a:pt x="0" y="0"/>
                                </a:moveTo>
                                <a:lnTo>
                                  <a:pt x="1585" y="0"/>
                                </a:lnTo>
                                <a:lnTo>
                                  <a:pt x="793" y="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35388701" name="Freeform 6"/>
                        <wps:cNvSpPr/>
                        <wps:spPr bwMode="auto">
                          <a:xfrm>
                            <a:off x="1959" y="0"/>
                            <a:ext cx="1285" cy="643"/>
                          </a:xfrm>
                          <a:custGeom>
                            <a:avLst/>
                            <a:gdLst>
                              <a:gd name="T0" fmla="*/ 0 w 1285"/>
                              <a:gd name="T1" fmla="*/ 0 h 643"/>
                              <a:gd name="T2" fmla="*/ 1284 w 1285"/>
                              <a:gd name="T3" fmla="*/ 0 h 643"/>
                              <a:gd name="T4" fmla="*/ 642 w 1285"/>
                              <a:gd name="T5" fmla="*/ 642 h 643"/>
                              <a:gd name="T6" fmla="*/ 0 w 1285"/>
                              <a:gd name="T7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5" h="643">
                                <a:moveTo>
                                  <a:pt x="0" y="0"/>
                                </a:moveTo>
                                <a:lnTo>
                                  <a:pt x="1284" y="0"/>
                                </a:lnTo>
                                <a:lnTo>
                                  <a:pt x="642" y="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85309048" name="Freeform 7"/>
                        <wps:cNvSpPr/>
                        <wps:spPr bwMode="auto">
                          <a:xfrm>
                            <a:off x="0" y="0"/>
                            <a:ext cx="3342" cy="5693"/>
                          </a:xfrm>
                          <a:custGeom>
                            <a:avLst/>
                            <a:gdLst>
                              <a:gd name="T0" fmla="*/ 0 w 3342"/>
                              <a:gd name="T1" fmla="*/ 5312 h 5693"/>
                              <a:gd name="T2" fmla="*/ 0 w 3342"/>
                              <a:gd name="T3" fmla="*/ 150 h 5693"/>
                              <a:gd name="T4" fmla="*/ 150 w 3342"/>
                              <a:gd name="T5" fmla="*/ 0 h 5693"/>
                              <a:gd name="T6" fmla="*/ 609 w 3342"/>
                              <a:gd name="T7" fmla="*/ 0 h 5693"/>
                              <a:gd name="T8" fmla="*/ 3342 w 3342"/>
                              <a:gd name="T9" fmla="*/ 2731 h 5693"/>
                              <a:gd name="T10" fmla="*/ 380 w 3342"/>
                              <a:gd name="T11" fmla="*/ 5692 h 5693"/>
                              <a:gd name="T12" fmla="*/ 379 w 3342"/>
                              <a:gd name="T13" fmla="*/ 5692 h 5693"/>
                              <a:gd name="T14" fmla="*/ 0 w 3342"/>
                              <a:gd name="T15" fmla="*/ 5312 h 5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42" h="5693">
                                <a:moveTo>
                                  <a:pt x="0" y="5312"/>
                                </a:moveTo>
                                <a:lnTo>
                                  <a:pt x="0" y="150"/>
                                </a:lnTo>
                                <a:lnTo>
                                  <a:pt x="150" y="0"/>
                                </a:lnTo>
                                <a:lnTo>
                                  <a:pt x="609" y="0"/>
                                </a:lnTo>
                                <a:lnTo>
                                  <a:pt x="3342" y="2731"/>
                                </a:lnTo>
                                <a:lnTo>
                                  <a:pt x="380" y="5692"/>
                                </a:lnTo>
                                <a:lnTo>
                                  <a:pt x="379" y="5692"/>
                                </a:lnTo>
                                <a:lnTo>
                                  <a:pt x="0" y="5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16182063" name="Freeform 8"/>
                        <wps:cNvSpPr/>
                        <wps:spPr bwMode="auto">
                          <a:xfrm>
                            <a:off x="0" y="1884"/>
                            <a:ext cx="531" cy="1063"/>
                          </a:xfrm>
                          <a:custGeom>
                            <a:avLst/>
                            <a:gdLst>
                              <a:gd name="T0" fmla="*/ 0 w 531"/>
                              <a:gd name="T1" fmla="*/ 1062 h 1063"/>
                              <a:gd name="T2" fmla="*/ 0 w 531"/>
                              <a:gd name="T3" fmla="*/ 0 h 1063"/>
                              <a:gd name="T4" fmla="*/ 531 w 531"/>
                              <a:gd name="T5" fmla="*/ 531 h 1063"/>
                              <a:gd name="T6" fmla="*/ 0 w 531"/>
                              <a:gd name="T7" fmla="*/ 1062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1" h="1063">
                                <a:moveTo>
                                  <a:pt x="0" y="1062"/>
                                </a:moveTo>
                                <a:lnTo>
                                  <a:pt x="0" y="0"/>
                                </a:lnTo>
                                <a:lnTo>
                                  <a:pt x="531" y="531"/>
                                </a:lnTo>
                                <a:lnTo>
                                  <a:pt x="0" y="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43572999" name="Freeform 9"/>
                        <wps:cNvSpPr/>
                        <wps:spPr bwMode="auto">
                          <a:xfrm>
                            <a:off x="8772" y="928"/>
                            <a:ext cx="8031" cy="2424"/>
                          </a:xfrm>
                          <a:custGeom>
                            <a:avLst/>
                            <a:gdLst>
                              <a:gd name="T0" fmla="*/ 8030 w 8031"/>
                              <a:gd name="T1" fmla="*/ 0 h 2424"/>
                              <a:gd name="T2" fmla="*/ 8030 w 8031"/>
                              <a:gd name="T3" fmla="*/ 2423 h 2424"/>
                              <a:gd name="T4" fmla="*/ 420 w 8031"/>
                              <a:gd name="T5" fmla="*/ 2423 h 2424"/>
                              <a:gd name="T6" fmla="*/ 337 w 8031"/>
                              <a:gd name="T7" fmla="*/ 2414 h 2424"/>
                              <a:gd name="T8" fmla="*/ 259 w 8031"/>
                              <a:gd name="T9" fmla="*/ 2391 h 2424"/>
                              <a:gd name="T10" fmla="*/ 186 w 8031"/>
                              <a:gd name="T11" fmla="*/ 2352 h 2424"/>
                              <a:gd name="T12" fmla="*/ 123 w 8031"/>
                              <a:gd name="T13" fmla="*/ 2300 h 2424"/>
                              <a:gd name="T14" fmla="*/ 70 w 8031"/>
                              <a:gd name="T15" fmla="*/ 2236 h 2424"/>
                              <a:gd name="T16" fmla="*/ 31 w 8031"/>
                              <a:gd name="T17" fmla="*/ 2163 h 2424"/>
                              <a:gd name="T18" fmla="*/ 8 w 8031"/>
                              <a:gd name="T19" fmla="*/ 2085 h 2424"/>
                              <a:gd name="T20" fmla="*/ 0 w 8031"/>
                              <a:gd name="T21" fmla="*/ 2003 h 2424"/>
                              <a:gd name="T22" fmla="*/ 0 w 8031"/>
                              <a:gd name="T23" fmla="*/ 419 h 2424"/>
                              <a:gd name="T24" fmla="*/ 8 w 8031"/>
                              <a:gd name="T25" fmla="*/ 337 h 2424"/>
                              <a:gd name="T26" fmla="*/ 31 w 8031"/>
                              <a:gd name="T27" fmla="*/ 259 h 2424"/>
                              <a:gd name="T28" fmla="*/ 70 w 8031"/>
                              <a:gd name="T29" fmla="*/ 186 h 2424"/>
                              <a:gd name="T30" fmla="*/ 123 w 8031"/>
                              <a:gd name="T31" fmla="*/ 123 h 2424"/>
                              <a:gd name="T32" fmla="*/ 186 w 8031"/>
                              <a:gd name="T33" fmla="*/ 70 h 2424"/>
                              <a:gd name="T34" fmla="*/ 259 w 8031"/>
                              <a:gd name="T35" fmla="*/ 31 h 2424"/>
                              <a:gd name="T36" fmla="*/ 337 w 8031"/>
                              <a:gd name="T37" fmla="*/ 8 h 2424"/>
                              <a:gd name="T38" fmla="*/ 419 w 8031"/>
                              <a:gd name="T39" fmla="*/ 0 h 2424"/>
                              <a:gd name="T40" fmla="*/ 8030 w 8031"/>
                              <a:gd name="T41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31" h="2424">
                                <a:moveTo>
                                  <a:pt x="8030" y="0"/>
                                </a:moveTo>
                                <a:lnTo>
                                  <a:pt x="8030" y="2423"/>
                                </a:lnTo>
                                <a:lnTo>
                                  <a:pt x="420" y="2423"/>
                                </a:lnTo>
                                <a:lnTo>
                                  <a:pt x="337" y="2414"/>
                                </a:lnTo>
                                <a:lnTo>
                                  <a:pt x="259" y="2391"/>
                                </a:lnTo>
                                <a:lnTo>
                                  <a:pt x="186" y="2352"/>
                                </a:lnTo>
                                <a:lnTo>
                                  <a:pt x="123" y="2300"/>
                                </a:lnTo>
                                <a:lnTo>
                                  <a:pt x="70" y="2236"/>
                                </a:lnTo>
                                <a:lnTo>
                                  <a:pt x="31" y="2163"/>
                                </a:lnTo>
                                <a:lnTo>
                                  <a:pt x="8" y="2085"/>
                                </a:lnTo>
                                <a:lnTo>
                                  <a:pt x="0" y="2003"/>
                                </a:lnTo>
                                <a:lnTo>
                                  <a:pt x="0" y="419"/>
                                </a:lnTo>
                                <a:lnTo>
                                  <a:pt x="8" y="337"/>
                                </a:lnTo>
                                <a:lnTo>
                                  <a:pt x="31" y="259"/>
                                </a:lnTo>
                                <a:lnTo>
                                  <a:pt x="70" y="186"/>
                                </a:lnTo>
                                <a:lnTo>
                                  <a:pt x="123" y="123"/>
                                </a:lnTo>
                                <a:lnTo>
                                  <a:pt x="186" y="70"/>
                                </a:lnTo>
                                <a:lnTo>
                                  <a:pt x="259" y="31"/>
                                </a:lnTo>
                                <a:lnTo>
                                  <a:pt x="337" y="8"/>
                                </a:lnTo>
                                <a:lnTo>
                                  <a:pt x="419" y="0"/>
                                </a:lnTo>
                                <a:lnTo>
                                  <a:pt x="8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0826017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5" y="1650"/>
                            <a:ext cx="88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76990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231" y="1087"/>
                            <a:ext cx="7408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2647" w14:textId="77777777" w:rsidR="00A54F42" w:rsidRDefault="00A54F42" w:rsidP="00A54F42">
                              <w:pPr>
                                <w:pStyle w:val="a3"/>
                                <w:kinsoku w:val="0"/>
                                <w:overflowPunct w:val="0"/>
                                <w:spacing w:line="534" w:lineRule="exact"/>
                                <w:rPr>
                                  <w:rFonts w:ascii="Arial Unicode MS" w:eastAsia="Arial Unicode MS" w:cs="Arial Unicode MS"/>
                                  <w:color w:val="8B4E4E"/>
                                  <w:sz w:val="30"/>
                                  <w:szCs w:val="30"/>
                                </w:rPr>
                              </w:pPr>
                              <w:r w:rsidRPr="00D111BD">
                                <w:rPr>
                                  <w:rFonts w:ascii="標楷體" w:eastAsia="標楷體" w:hAnsi="標楷體" w:hint="eastAsia"/>
                                  <w:b/>
                                  <w:color w:val="093D7D"/>
                                  <w:position w:val="-2"/>
                                </w:rPr>
                                <w:t>正修科技大學</w:t>
                              </w:r>
                              <w:r w:rsidRPr="00D111BD">
                                <w:rPr>
                                  <w:rFonts w:ascii="Times New Roman" w:eastAsia="Arial Unicode MS" w:cs="Times New Roman"/>
                                  <w:color w:val="8B4E4E"/>
                                  <w:sz w:val="30"/>
                                  <w:szCs w:val="30"/>
                                </w:rPr>
                                <w:t>Cheng Shiu University</w:t>
                              </w:r>
                            </w:p>
                            <w:p w14:paraId="503221AC" w14:textId="77777777" w:rsidR="00A54F42" w:rsidRPr="00D111BD" w:rsidRDefault="00A54F42" w:rsidP="00A54F42">
                              <w:pPr>
                                <w:pStyle w:val="a3"/>
                                <w:kinsoku w:val="0"/>
                                <w:overflowPunct w:val="0"/>
                                <w:spacing w:line="1000" w:lineRule="exact"/>
                                <w:ind w:left="669"/>
                                <w:rPr>
                                  <w:rFonts w:ascii="標楷體" w:eastAsia="標楷體" w:hAnsi="標楷體"/>
                                  <w:b/>
                                  <w:color w:val="093D7D"/>
                                  <w:sz w:val="84"/>
                                  <w:szCs w:val="84"/>
                                </w:rPr>
                              </w:pPr>
                              <w:r w:rsidRPr="00D111BD">
                                <w:rPr>
                                  <w:rFonts w:ascii="標楷體" w:eastAsia="標楷體" w:hAnsi="標楷體" w:hint="eastAsia"/>
                                  <w:b/>
                                  <w:color w:val="093D7D"/>
                                  <w:sz w:val="84"/>
                                  <w:szCs w:val="84"/>
                                </w:rPr>
                                <w:t>工業工程與管理系</w:t>
                              </w:r>
                            </w:p>
                            <w:p w14:paraId="2E429FF3" w14:textId="77777777" w:rsidR="00A54F42" w:rsidRDefault="00A54F42" w:rsidP="00A54F42">
                              <w:pPr>
                                <w:pStyle w:val="a3"/>
                                <w:kinsoku w:val="0"/>
                                <w:overflowPunct w:val="0"/>
                                <w:spacing w:beforeLines="50" w:before="120" w:line="389" w:lineRule="exact"/>
                                <w:ind w:left="369"/>
                                <w:rPr>
                                  <w:rFonts w:ascii="Arial Unicode MS" w:eastAsia="Arial Unicode MS" w:cs="Arial Unicode MS"/>
                                  <w:color w:val="093D7D"/>
                                  <w:sz w:val="30"/>
                                  <w:szCs w:val="30"/>
                                </w:rPr>
                              </w:pPr>
                              <w:r w:rsidRPr="00D111BD">
                                <w:rPr>
                                  <w:rFonts w:ascii="Times New Roman" w:eastAsia="Arial Unicode MS" w:cs="Times New Roman"/>
                                  <w:color w:val="093D7D"/>
                                  <w:sz w:val="30"/>
                                  <w:szCs w:val="30"/>
                                </w:rPr>
                                <w:t>Department of Industrial Engineering &amp;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grpSp>
                    <wpg:grpSp>
                      <wpg:cNvPr id="626717582" name="Group 16"/>
                      <wpg:cNvGrpSpPr/>
                      <wpg:grpSpPr>
                        <a:xfrm>
                          <a:off x="9010996" y="14397643"/>
                          <a:ext cx="1655445" cy="1040765"/>
                          <a:chOff x="10008" y="1804"/>
                          <a:chExt cx="2607" cy="1639"/>
                        </a:xfrm>
                      </wpg:grpSpPr>
                      <wps:wsp>
                        <wps:cNvPr id="1425011522" name="Freeform 17"/>
                        <wps:cNvSpPr/>
                        <wps:spPr bwMode="auto">
                          <a:xfrm>
                            <a:off x="12185" y="2867"/>
                            <a:ext cx="430" cy="576"/>
                          </a:xfrm>
                          <a:custGeom>
                            <a:avLst/>
                            <a:gdLst>
                              <a:gd name="T0" fmla="*/ 429 w 430"/>
                              <a:gd name="T1" fmla="*/ 0 h 576"/>
                              <a:gd name="T2" fmla="*/ 429 w 430"/>
                              <a:gd name="T3" fmla="*/ 575 h 576"/>
                              <a:gd name="T4" fmla="*/ 146 w 430"/>
                              <a:gd name="T5" fmla="*/ 575 h 576"/>
                              <a:gd name="T6" fmla="*/ 0 w 430"/>
                              <a:gd name="T7" fmla="*/ 429 h 576"/>
                              <a:gd name="T8" fmla="*/ 429 w 430"/>
                              <a:gd name="T9" fmla="*/ 0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" h="576">
                                <a:moveTo>
                                  <a:pt x="429" y="0"/>
                                </a:moveTo>
                                <a:lnTo>
                                  <a:pt x="429" y="575"/>
                                </a:lnTo>
                                <a:lnTo>
                                  <a:pt x="146" y="575"/>
                                </a:lnTo>
                                <a:lnTo>
                                  <a:pt x="0" y="429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61594508" name="Freeform 18"/>
                        <wps:cNvSpPr/>
                        <wps:spPr bwMode="auto">
                          <a:xfrm>
                            <a:off x="10008" y="1804"/>
                            <a:ext cx="2174" cy="1639"/>
                          </a:xfrm>
                          <a:custGeom>
                            <a:avLst/>
                            <a:gdLst>
                              <a:gd name="T0" fmla="*/ 2173 w 2174"/>
                              <a:gd name="T1" fmla="*/ 1086 h 1639"/>
                              <a:gd name="T2" fmla="*/ 1621 w 2174"/>
                              <a:gd name="T3" fmla="*/ 1638 h 1639"/>
                              <a:gd name="T4" fmla="*/ 552 w 2174"/>
                              <a:gd name="T5" fmla="*/ 1638 h 1639"/>
                              <a:gd name="T6" fmla="*/ 0 w 2174"/>
                              <a:gd name="T7" fmla="*/ 1086 h 1639"/>
                              <a:gd name="T8" fmla="*/ 1086 w 2174"/>
                              <a:gd name="T9" fmla="*/ 0 h 1639"/>
                              <a:gd name="T10" fmla="*/ 2173 w 2174"/>
                              <a:gd name="T11" fmla="*/ 1086 h 1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74" h="1639">
                                <a:moveTo>
                                  <a:pt x="2173" y="1086"/>
                                </a:moveTo>
                                <a:lnTo>
                                  <a:pt x="1621" y="1638"/>
                                </a:lnTo>
                                <a:lnTo>
                                  <a:pt x="552" y="1638"/>
                                </a:lnTo>
                                <a:lnTo>
                                  <a:pt x="0" y="1086"/>
                                </a:lnTo>
                                <a:lnTo>
                                  <a:pt x="1086" y="0"/>
                                </a:lnTo>
                                <a:lnTo>
                                  <a:pt x="2173" y="1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2F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72434501" name="Freeform 19"/>
                        <wps:cNvSpPr/>
                        <wps:spPr bwMode="auto">
                          <a:xfrm>
                            <a:off x="10871" y="1966"/>
                            <a:ext cx="1744" cy="1477"/>
                          </a:xfrm>
                          <a:custGeom>
                            <a:avLst/>
                            <a:gdLst>
                              <a:gd name="T0" fmla="*/ 1743 w 1744"/>
                              <a:gd name="T1" fmla="*/ 267 h 1477"/>
                              <a:gd name="T2" fmla="*/ 1743 w 1744"/>
                              <a:gd name="T3" fmla="*/ 1476 h 1477"/>
                              <a:gd name="T4" fmla="*/ 0 w 1744"/>
                              <a:gd name="T5" fmla="*/ 1476 h 1477"/>
                              <a:gd name="T6" fmla="*/ 1476 w 1744"/>
                              <a:gd name="T7" fmla="*/ 0 h 1477"/>
                              <a:gd name="T8" fmla="*/ 1743 w 1744"/>
                              <a:gd name="T9" fmla="*/ 267 h 1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4" h="1477">
                                <a:moveTo>
                                  <a:pt x="1743" y="267"/>
                                </a:moveTo>
                                <a:lnTo>
                                  <a:pt x="1743" y="1476"/>
                                </a:lnTo>
                                <a:lnTo>
                                  <a:pt x="0" y="1476"/>
                                </a:lnTo>
                                <a:lnTo>
                                  <a:pt x="1476" y="0"/>
                                </a:lnTo>
                                <a:lnTo>
                                  <a:pt x="174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904934362" name="Freeform 14"/>
                      <wps:cNvSpPr/>
                      <wps:spPr bwMode="auto">
                        <a:xfrm>
                          <a:off x="9991898" y="11970327"/>
                          <a:ext cx="677545" cy="1354455"/>
                        </a:xfrm>
                        <a:custGeom>
                          <a:avLst/>
                          <a:gdLst>
                            <a:gd name="T0" fmla="*/ 1066 w 1067"/>
                            <a:gd name="T1" fmla="*/ 0 h 2133"/>
                            <a:gd name="T2" fmla="*/ 1066 w 1067"/>
                            <a:gd name="T3" fmla="*/ 2132 h 2133"/>
                            <a:gd name="T4" fmla="*/ 0 w 1067"/>
                            <a:gd name="T5" fmla="*/ 1066 h 2133"/>
                            <a:gd name="T6" fmla="*/ 1066 w 1067"/>
                            <a:gd name="T7" fmla="*/ 0 h 2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67" h="2133">
                              <a:moveTo>
                                <a:pt x="1066" y="0"/>
                              </a:moveTo>
                              <a:lnTo>
                                <a:pt x="1066" y="2132"/>
                              </a:lnTo>
                              <a:lnTo>
                                <a:pt x="0" y="1066"/>
                              </a:lnTo>
                              <a:lnTo>
                                <a:pt x="1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2F">
                            <a:alpha val="7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B3B1D51" id="群組 1" o:spid="_x0000_s1027" style="position:absolute;margin-left:0;margin-top:-56.9pt;width:857.2pt;height:1215.6pt;z-index:251659264" coordsize="108864,15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">
              <v:shape id="Freeform 2" o:spid="_x0000_s1028" style="position:absolute;width:108864;height:153879;visibility:visible;mso-wrap-style:square;v-text-anchor:top" coordsize="12615,1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" path="m12614,17834l,17834,,,12614,r,17834xe" fillcolor="#fffafa" stroked="f">
                <v:path arrowok="t" o:connecttype="custom" o:connectlocs="10885577,15387092;0,15387092;0,0;10885577,0;10885577,15387092" o:connectangles="0,0,0,0,0"/>
              </v:shape>
              <v:group id="Group 3" o:spid="_x0000_s1029" style="position:absolute;top:2826;width:106690;height:36150" coordsize="16803,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">
                <v:shape id="Freeform 4" o:spid="_x0000_s1030" style="position:absolute;width:2161;height:2162;visibility:visible;mso-wrap-style:square;v-text-anchor:top" coordsize="2161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" path="m,2161l,,2161,,,2161xe" fillcolor="#ffd12f" stroked="f">
                  <v:path arrowok="t" o:connecttype="custom" o:connectlocs="0,2161;0,0;2161,0;0,2161" o:connectangles="0,0,0,0"/>
                </v:shape>
                <v:shape id="Freeform 5" o:spid="_x0000_s1031" style="position:absolute;left:2969;width:1586;height:793;visibility:visible;mso-wrap-style:square;v-text-anchor:top" coordsize="1586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" path="m,l1585,,793,792,,xe" fillcolor="#ffd12f" stroked="f">
                  <v:fill opacity="47288f"/>
                  <v:path arrowok="t" o:connecttype="custom" o:connectlocs="0,0;1585,0;793,792;0,0" o:connectangles="0,0,0,0"/>
                </v:shape>
                <v:shape id="Freeform 6" o:spid="_x0000_s1032" style="position:absolute;left:1959;width:1285;height:643;visibility:visible;mso-wrap-style:square;v-text-anchor:top" coordsize="128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" path="m,l1284,,642,642,,xe" fillcolor="#1b2020" stroked="f">
                  <v:fill opacity="47288f"/>
                  <v:path arrowok="t" o:connecttype="custom" o:connectlocs="0,0;1284,0;642,642;0,0" o:connectangles="0,0,0,0"/>
                </v:shape>
                <v:shape id="Freeform 7" o:spid="_x0000_s1033" style="position:absolute;width:3342;height:5693;visibility:visible;mso-wrap-style:square;v-text-anchor:top" coordsize="3342,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" path="m,5312l,150,150,,609,,3342,2731,380,5692r-1,l,5312xe" fillcolor="#ffd12f" stroked="f">
                  <v:fill opacity="47288f"/>
                  <v:path arrowok="t" o:connecttype="custom" o:connectlocs="0,5312;0,150;150,0;609,0;3342,2731;380,5692;379,5692;0,5312" o:connectangles="0,0,0,0,0,0,0,0"/>
                </v:shape>
                <v:shape id="Freeform 8" o:spid="_x0000_s1034" style="position:absolute;top:1884;width:531;height:1063;visibility:visible;mso-wrap-style:square;v-text-anchor:top" coordsize="53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" path="m,1062l,,531,531,,1062xe" fillcolor="#1b2020" stroked="f">
                  <v:fill opacity="47288f"/>
                  <v:path arrowok="t" o:connecttype="custom" o:connectlocs="0,1062;0,0;531,531;0,1062" o:connectangles="0,0,0,0"/>
                </v:shape>
                <v:shape id="Freeform 9" o:spid="_x0000_s1035" style="position:absolute;left:8772;top:928;width:8031;height:2424;visibility:visible;mso-wrap-style:square;v-text-anchor:top" coordsize="803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" path="m8030,r,2423l420,2423r-83,-9l259,2391r-73,-39l123,2300,70,2236,31,2163,8,2085,,2003,,419,8,337,31,259,70,186r53,-63l186,70,259,31,337,8,419,,8030,xe" fillcolor="#ffd12f" stroked="f">
                  <v:path arrowok="t" o:connecttype="custom" o:connectlocs="8030,0;8030,2423;420,2423;337,2414;259,2391;186,2352;123,2300;70,2236;31,2163;8,2085;0,2003;0,419;8,337;31,259;70,186;123,123;186,70;259,31;337,8;419,0;8030,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left:9005;top:1650;width:88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9231;top:1087;width:740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" filled="f" stroked="f">
                  <v:textbox inset="0,0,0,0">
                    <w:txbxContent>
                      <w:p w14:paraId="047D2647" w14:textId="77777777" w:rsidR="00A54F42" w:rsidRDefault="00A54F42" w:rsidP="00A54F42">
                        <w:pPr>
                          <w:pStyle w:val="a3"/>
                          <w:kinsoku w:val="0"/>
                          <w:overflowPunct w:val="0"/>
                          <w:spacing w:line="534" w:lineRule="exact"/>
                          <w:rPr>
                            <w:rFonts w:ascii="Arial Unicode MS" w:eastAsia="Arial Unicode MS" w:cs="Arial Unicode MS"/>
                            <w:color w:val="8B4E4E"/>
                            <w:sz w:val="30"/>
                            <w:szCs w:val="30"/>
                          </w:rPr>
                        </w:pPr>
                        <w:r w:rsidRPr="00D111BD">
                          <w:rPr>
                            <w:rFonts w:ascii="標楷體" w:eastAsia="標楷體" w:hAnsi="標楷體" w:hint="eastAsia"/>
                            <w:b/>
                            <w:color w:val="093D7D"/>
                            <w:position w:val="-2"/>
                          </w:rPr>
                          <w:t>正修科技大學</w:t>
                        </w:r>
                        <w:r w:rsidRPr="00D111BD">
                          <w:rPr>
                            <w:rFonts w:ascii="Times New Roman" w:eastAsia="Arial Unicode MS" w:cs="Times New Roman"/>
                            <w:color w:val="8B4E4E"/>
                            <w:sz w:val="30"/>
                            <w:szCs w:val="30"/>
                          </w:rPr>
                          <w:t>Cheng Shiu University</w:t>
                        </w:r>
                      </w:p>
                      <w:p w14:paraId="503221AC" w14:textId="77777777" w:rsidR="00A54F42" w:rsidRPr="00D111BD" w:rsidRDefault="00A54F42" w:rsidP="00A54F42">
                        <w:pPr>
                          <w:pStyle w:val="a3"/>
                          <w:kinsoku w:val="0"/>
                          <w:overflowPunct w:val="0"/>
                          <w:spacing w:line="1000" w:lineRule="exact"/>
                          <w:ind w:left="669"/>
                          <w:rPr>
                            <w:rFonts w:ascii="標楷體" w:eastAsia="標楷體" w:hAnsi="標楷體"/>
                            <w:b/>
                            <w:color w:val="093D7D"/>
                            <w:sz w:val="84"/>
                            <w:szCs w:val="84"/>
                          </w:rPr>
                        </w:pPr>
                        <w:r w:rsidRPr="00D111BD">
                          <w:rPr>
                            <w:rFonts w:ascii="標楷體" w:eastAsia="標楷體" w:hAnsi="標楷體" w:hint="eastAsia"/>
                            <w:b/>
                            <w:color w:val="093D7D"/>
                            <w:sz w:val="84"/>
                            <w:szCs w:val="84"/>
                          </w:rPr>
                          <w:t>工業工程與管理系</w:t>
                        </w:r>
                      </w:p>
                      <w:p w14:paraId="2E429FF3" w14:textId="77777777" w:rsidR="00A54F42" w:rsidRDefault="00A54F42" w:rsidP="00A54F42">
                        <w:pPr>
                          <w:pStyle w:val="a3"/>
                          <w:kinsoku w:val="0"/>
                          <w:overflowPunct w:val="0"/>
                          <w:spacing w:beforeLines="50" w:before="120" w:line="389" w:lineRule="exact"/>
                          <w:ind w:left="369"/>
                          <w:rPr>
                            <w:rFonts w:ascii="Arial Unicode MS" w:eastAsia="Arial Unicode MS" w:cs="Arial Unicode MS"/>
                            <w:color w:val="093D7D"/>
                            <w:sz w:val="30"/>
                            <w:szCs w:val="30"/>
                          </w:rPr>
                        </w:pPr>
                        <w:r w:rsidRPr="00D111BD">
                          <w:rPr>
                            <w:rFonts w:ascii="Times New Roman" w:eastAsia="Arial Unicode MS" w:cs="Times New Roman"/>
                            <w:color w:val="093D7D"/>
                            <w:sz w:val="30"/>
                            <w:szCs w:val="30"/>
                          </w:rPr>
                          <w:t>Department of Industrial Engineering &amp; Management</w:t>
                        </w:r>
                      </w:p>
                    </w:txbxContent>
                  </v:textbox>
                </v:shape>
              </v:group>
              <v:group id="Group 16" o:spid="_x0000_s1038" style="position:absolute;left:90109;top:143976;width:16555;height:10408" coordorigin="10008,1804" coordsize="2607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">
                <v:shape id="Freeform 17" o:spid="_x0000_s1039" style="position:absolute;left:12185;top:2867;width:430;height:576;visibility:visible;mso-wrap-style:square;v-text-anchor:top" coordsize="43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" path="m429,r,575l146,575,,429,429,xe" fillcolor="#ffd12f" stroked="f">
                  <v:path arrowok="t" o:connecttype="custom" o:connectlocs="429,0;429,575;146,575;0,429;429,0" o:connectangles="0,0,0,0,0"/>
                </v:shape>
                <v:shape id="Freeform 18" o:spid="_x0000_s1040" style="position:absolute;left:10008;top:1804;width:2174;height:1639;visibility:visible;mso-wrap-style:square;v-text-anchor:top" coordsize="2174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" path="m2173,1086r-552,552l552,1638,,1086,1086,,2173,1086xe" fillcolor="#ffd12f" stroked="f">
                  <v:fill opacity="47288f"/>
                  <v:path arrowok="t" o:connecttype="custom" o:connectlocs="2173,1086;1621,1638;552,1638;0,1086;1086,0;2173,1086" o:connectangles="0,0,0,0,0,0"/>
                </v:shape>
                <v:shape id="Freeform 19" o:spid="_x0000_s1041" style="position:absolute;left:10871;top:1966;width:1744;height:1477;visibility:visible;mso-wrap-style:square;v-text-anchor:top" coordsize="1744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" path="m1743,267r,1209l,1476,1476,r267,267xe" fillcolor="#1b2020" stroked="f">
                  <v:fill opacity="47288f"/>
                  <v:path arrowok="t" o:connecttype="custom" o:connectlocs="1743,267;1743,1476;0,1476;1476,0;1743,267" o:connectangles="0,0,0,0,0"/>
                </v:shape>
              </v:group>
              <v:shape id="Freeform 14" o:spid="_x0000_s1042" style="position:absolute;left:99918;top:119703;width:6776;height:13544;visibility:visible;mso-wrap-style:square;v-text-anchor:top" coordsize="1067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" path="m1066,r,2132l,1066,1066,xe" fillcolor="#ffd12f" stroked="f">
                <v:fill opacity="47288f"/>
                <v:path arrowok="t" o:connecttype="custom" o:connectlocs="676910,0;676910,1353820;0,676910;676910,0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BD"/>
    <w:rsid w:val="002B790C"/>
    <w:rsid w:val="002E6796"/>
    <w:rsid w:val="00454E33"/>
    <w:rsid w:val="004759C2"/>
    <w:rsid w:val="00695013"/>
    <w:rsid w:val="00761FAC"/>
    <w:rsid w:val="008010FB"/>
    <w:rsid w:val="009943DF"/>
    <w:rsid w:val="009C505C"/>
    <w:rsid w:val="00A54F42"/>
    <w:rsid w:val="00D111BD"/>
    <w:rsid w:val="00E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B3B7E"/>
  <w15:docId w15:val="{80A7284F-5AF4-45AD-88BC-65F7E93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華康正顏楷體W7(P)" w:eastAsia="華康正顏楷體W7(P)" w:hAnsi="Times New Roman" w:cs="華康正顏楷體W7(P)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803" w:lineRule="exact"/>
      <w:ind w:left="1746"/>
      <w:outlineLvl w:val="0"/>
    </w:pPr>
    <w:rPr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44"/>
      <w:szCs w:val="44"/>
    </w:rPr>
  </w:style>
  <w:style w:type="character" w:customStyle="1" w:styleId="a4">
    <w:name w:val="本文 字元"/>
    <w:basedOn w:val="a0"/>
    <w:link w:val="a3"/>
    <w:uiPriority w:val="99"/>
    <w:rPr>
      <w:rFonts w:ascii="華康正顏楷體W7(P)" w:eastAsia="華康正顏楷體W7(P)" w:hAnsi="Times New Roman" w:cs="華康正顏楷體W7(P)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1BD"/>
    <w:rPr>
      <w:rFonts w:ascii="華康正顏楷體W7(P)" w:eastAsia="華康正顏楷體W7(P)" w:hAnsi="Times New Roman" w:cs="華康正顏楷體W7(P)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1BD"/>
    <w:rPr>
      <w:rFonts w:ascii="華康正顏楷體W7(P)" w:eastAsia="華康正顏楷體W7(P)" w:hAnsi="Times New Roman" w:cs="華康正顏楷體W7(P)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1176-1C84-4A95-9669-3337426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99</Characters>
  <Application>Microsoft Office Word</Application>
  <DocSecurity>0</DocSecurity>
  <Lines>99</Lines>
  <Paragraphs>39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前 言</dc:title>
  <dc:creator>高翎洧</dc:creator>
  <cp:keywords>DAF2KzceKwE,BAFvgbWlIUA</cp:keywords>
  <cp:lastModifiedBy>湯雅鈞</cp:lastModifiedBy>
  <cp:revision>6</cp:revision>
  <dcterms:created xsi:type="dcterms:W3CDTF">2024-11-21T06:17:00Z</dcterms:created>
  <dcterms:modified xsi:type="dcterms:W3CDTF">2024-1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va</vt:lpwstr>
  </property>
</Properties>
</file>